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60" w:rsidRDefault="00C47760">
      <w:pPr>
        <w:autoSpaceDE w:val="0"/>
        <w:autoSpaceDN w:val="0"/>
        <w:adjustRightInd w:val="0"/>
        <w:spacing w:before="1" w:line="90" w:lineRule="exact"/>
        <w:rPr>
          <w:sz w:val="9"/>
        </w:rPr>
      </w:pPr>
      <w:bookmarkStart w:id="0" w:name="_GoBack"/>
      <w:bookmarkEnd w:id="0"/>
    </w:p>
    <w:tbl>
      <w:tblPr>
        <w:bidiVisual/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260"/>
        <w:gridCol w:w="556"/>
        <w:gridCol w:w="3756"/>
      </w:tblGrid>
      <w:tr w:rsidR="00C47760" w:rsidTr="00FB75CB">
        <w:trPr>
          <w:trHeight w:hRule="exact" w:val="54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:rsidR="00C47760" w:rsidRDefault="00C47760">
            <w:pPr>
              <w:autoSpaceDE w:val="0"/>
              <w:autoSpaceDN w:val="0"/>
              <w:adjustRightInd w:val="0"/>
              <w:spacing w:before="8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العنوان:</w:t>
            </w:r>
          </w:p>
        </w:tc>
        <w:tc>
          <w:tcPr>
            <w:tcW w:w="5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حل المشكلات واتخاذ القرارات</w:t>
            </w:r>
          </w:p>
        </w:tc>
      </w:tr>
      <w:tr w:rsidR="00C47760" w:rsidTr="00FB75CB">
        <w:trPr>
          <w:trHeight w:hRule="exact" w:val="54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:rsidR="00C47760" w:rsidRDefault="00C47760">
            <w:pPr>
              <w:autoSpaceDE w:val="0"/>
              <w:autoSpaceDN w:val="0"/>
              <w:adjustRightInd w:val="0"/>
              <w:spacing w:before="8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المستوى: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47760" w:rsidRDefault="00C47760" w:rsidP="007C7C49">
            <w:pPr>
              <w:autoSpaceDE w:val="0"/>
              <w:autoSpaceDN w:val="0"/>
              <w:adjustRightInd w:val="0"/>
              <w:spacing w:before="7" w:line="120" w:lineRule="exact"/>
              <w:ind w:right="106"/>
              <w:jc w:val="right"/>
              <w:rPr>
                <w:sz w:val="12"/>
              </w:rPr>
            </w:pPr>
          </w:p>
          <w:p w:rsidR="00C47760" w:rsidRDefault="00C47760" w:rsidP="007C7C49">
            <w:pPr>
              <w:autoSpaceDE w:val="0"/>
              <w:autoSpaceDN w:val="0"/>
              <w:adjustRightInd w:val="0"/>
              <w:ind w:left="102" w:right="106"/>
              <w:jc w:val="right"/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</w:tr>
      <w:tr w:rsidR="00C47760" w:rsidTr="00FB75CB">
        <w:trPr>
          <w:trHeight w:hRule="exact" w:val="54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:rsidR="00C47760" w:rsidRDefault="00C47760">
            <w:pPr>
              <w:autoSpaceDE w:val="0"/>
              <w:autoSpaceDN w:val="0"/>
              <w:adjustRightInd w:val="0"/>
              <w:spacing w:before="8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قيمة الساعات المعتمدة: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47760" w:rsidRDefault="00C47760" w:rsidP="007C7C49">
            <w:pPr>
              <w:autoSpaceDE w:val="0"/>
              <w:autoSpaceDN w:val="0"/>
              <w:adjustRightInd w:val="0"/>
              <w:spacing w:before="7" w:line="120" w:lineRule="exact"/>
              <w:ind w:right="106"/>
              <w:jc w:val="right"/>
              <w:rPr>
                <w:sz w:val="12"/>
              </w:rPr>
            </w:pPr>
          </w:p>
          <w:p w:rsidR="00C47760" w:rsidRDefault="00C47760" w:rsidP="007C7C49">
            <w:pPr>
              <w:autoSpaceDE w:val="0"/>
              <w:autoSpaceDN w:val="0"/>
              <w:adjustRightInd w:val="0"/>
              <w:ind w:left="102" w:right="106"/>
              <w:jc w:val="right"/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</w:tr>
      <w:tr w:rsidR="00C47760" w:rsidTr="00FB75CB">
        <w:trPr>
          <w:trHeight w:hRule="exact" w:val="54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:rsidR="00C47760" w:rsidRDefault="00C47760">
            <w:pPr>
              <w:autoSpaceDE w:val="0"/>
              <w:autoSpaceDN w:val="0"/>
              <w:adjustRightInd w:val="0"/>
              <w:spacing w:before="8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ساعات التعلم الموجّه للوحدة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47760" w:rsidRDefault="00C47760" w:rsidP="007C7C49">
            <w:pPr>
              <w:autoSpaceDE w:val="0"/>
              <w:autoSpaceDN w:val="0"/>
              <w:adjustRightInd w:val="0"/>
              <w:spacing w:before="7" w:line="120" w:lineRule="exact"/>
              <w:ind w:right="106"/>
              <w:jc w:val="right"/>
              <w:rPr>
                <w:sz w:val="12"/>
              </w:rPr>
            </w:pPr>
          </w:p>
          <w:p w:rsidR="00C47760" w:rsidRDefault="00C47760" w:rsidP="007C7C49">
            <w:pPr>
              <w:autoSpaceDE w:val="0"/>
              <w:autoSpaceDN w:val="0"/>
              <w:adjustRightInd w:val="0"/>
              <w:ind w:left="102" w:right="106"/>
              <w:jc w:val="right"/>
            </w:pPr>
            <w:r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</w:tr>
      <w:tr w:rsidR="00C47760" w:rsidTr="007C7C49">
        <w:trPr>
          <w:trHeight w:hRule="exact" w:val="37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  <w:vAlign w:val="bottom"/>
          </w:tcPr>
          <w:p w:rsidR="00C47760" w:rsidRDefault="00C47760" w:rsidP="00D51024">
            <w:pPr>
              <w:autoSpaceDE w:val="0"/>
              <w:autoSpaceDN w:val="0"/>
              <w:bidi/>
              <w:adjustRightInd w:val="0"/>
              <w:spacing w:after="40"/>
              <w:ind w:left="102" w:right="-23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حصيلة التعلم (</w:t>
            </w:r>
            <w:r w:rsidR="00D5102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"/>
              </w:rPr>
              <w:t xml:space="preserve">سيكتسب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المتعلم</w:t>
            </w:r>
            <w:r w:rsidR="00923B3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="00D5102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"/>
              </w:rPr>
              <w:t>ما يلي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)</w:t>
            </w:r>
          </w:p>
        </w:tc>
        <w:tc>
          <w:tcPr>
            <w:tcW w:w="4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  <w:vAlign w:val="bottom"/>
          </w:tcPr>
          <w:p w:rsidR="00C47760" w:rsidRDefault="00C47760" w:rsidP="007C7C49">
            <w:pPr>
              <w:autoSpaceDE w:val="0"/>
              <w:autoSpaceDN w:val="0"/>
              <w:bidi/>
              <w:adjustRightInd w:val="0"/>
              <w:spacing w:after="40"/>
              <w:ind w:left="102" w:right="-23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معايير التقييم (المتعلم يستطيع)</w:t>
            </w:r>
          </w:p>
        </w:tc>
      </w:tr>
      <w:tr w:rsidR="00C47760" w:rsidTr="00FB75CB">
        <w:trPr>
          <w:trHeight w:hRule="exact" w:val="93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tabs>
                <w:tab w:val="left" w:pos="460"/>
              </w:tabs>
              <w:autoSpaceDE w:val="0"/>
              <w:autoSpaceDN w:val="0"/>
              <w:bidi/>
              <w:adjustRightInd w:val="0"/>
              <w:ind w:left="462" w:right="327" w:hanging="360"/>
            </w:pP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ab/>
              <w:t>معرفة كيفية وصف مشكلة ما وطبيعتها ونطاقها وتأثيرها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43" w:right="-20"/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28" w:right="309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وصف مشكلة ما وطبيعتها ونطاقها وتأثيرها</w:t>
            </w:r>
          </w:p>
        </w:tc>
      </w:tr>
      <w:tr w:rsidR="00C47760" w:rsidTr="00FB75CB">
        <w:trPr>
          <w:trHeight w:hRule="exact" w:val="162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line="200" w:lineRule="exact"/>
              <w:rPr>
                <w:sz w:val="20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spacing w:before="16" w:line="240" w:lineRule="exact"/>
            </w:pPr>
          </w:p>
          <w:p w:rsidR="00C47760" w:rsidRDefault="00C47760">
            <w:pPr>
              <w:tabs>
                <w:tab w:val="left" w:pos="460"/>
              </w:tabs>
              <w:autoSpaceDE w:val="0"/>
              <w:autoSpaceDN w:val="0"/>
              <w:bidi/>
              <w:adjustRightInd w:val="0"/>
              <w:ind w:left="462" w:right="595" w:hanging="360"/>
            </w:pP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ab/>
              <w:t>معرفة كيفية جمع المعلومات وتحليلها لحل مشكلة ما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43" w:right="-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1</w:t>
            </w:r>
          </w:p>
          <w:p w:rsidR="00C47760" w:rsidRDefault="00C47760">
            <w:pPr>
              <w:autoSpaceDE w:val="0"/>
              <w:autoSpaceDN w:val="0"/>
              <w:adjustRightInd w:val="0"/>
              <w:ind w:left="143" w:right="-20"/>
            </w:pPr>
            <w:r>
              <w:rPr>
                <w:rFonts w:ascii="Arial" w:hAnsi="Arial"/>
                <w:sz w:val="20"/>
              </w:rPr>
              <w:t>2.2</w:t>
            </w: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28" w:right="132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جمع المعلومات وتحليلها لتحديد حلول مشكلة ما، إعداد ملخص بالخيارات التي تقدم حقائق وبراهين</w:t>
            </w:r>
          </w:p>
        </w:tc>
      </w:tr>
      <w:tr w:rsidR="00C47760" w:rsidTr="00FB75CB">
        <w:trPr>
          <w:trHeight w:hRule="exact" w:val="139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line="200" w:lineRule="exact"/>
              <w:rPr>
                <w:sz w:val="20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spacing w:before="16" w:line="240" w:lineRule="exact"/>
            </w:pPr>
          </w:p>
          <w:p w:rsidR="00C47760" w:rsidRDefault="00C47760">
            <w:pPr>
              <w:tabs>
                <w:tab w:val="left" w:pos="460"/>
              </w:tabs>
              <w:autoSpaceDE w:val="0"/>
              <w:autoSpaceDN w:val="0"/>
              <w:bidi/>
              <w:adjustRightInd w:val="0"/>
              <w:ind w:left="462" w:right="115" w:hanging="360"/>
            </w:pP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ab/>
              <w:t>معرفة كيفية تقييم الخيارات بغرض اتخاذ قرار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43" w:right="-20"/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spacing w:line="239" w:lineRule="auto"/>
              <w:ind w:left="128" w:right="188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طبيق أسلوب بسيط لاتخاذ القرارات لتقييم الخيارات بغرض الوقوف على الحل الأمثل</w:t>
            </w:r>
          </w:p>
        </w:tc>
      </w:tr>
      <w:tr w:rsidR="00C47760" w:rsidTr="00FB75CB">
        <w:trPr>
          <w:trHeight w:hRule="exact" w:val="162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1" w:line="140" w:lineRule="exact"/>
              <w:rPr>
                <w:sz w:val="14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spacing w:line="200" w:lineRule="exact"/>
              <w:rPr>
                <w:sz w:val="20"/>
              </w:rPr>
            </w:pPr>
          </w:p>
          <w:p w:rsidR="00C47760" w:rsidRDefault="00C47760">
            <w:pPr>
              <w:tabs>
                <w:tab w:val="left" w:pos="460"/>
              </w:tabs>
              <w:autoSpaceDE w:val="0"/>
              <w:autoSpaceDN w:val="0"/>
              <w:bidi/>
              <w:adjustRightInd w:val="0"/>
              <w:ind w:left="462" w:right="60" w:hanging="360"/>
            </w:pP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ab/>
              <w:t>معرفة كيفية تخطيط القرارات ومراقبتها ومراجعتها وتعميمها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43" w:right="-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1</w:t>
            </w:r>
          </w:p>
          <w:p w:rsidR="00C47760" w:rsidRDefault="00C47760">
            <w:pPr>
              <w:autoSpaceDE w:val="0"/>
              <w:autoSpaceDN w:val="0"/>
              <w:adjustRightInd w:val="0"/>
              <w:ind w:left="143" w:right="-20"/>
            </w:pPr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28" w:right="188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خطيط تنفيذ القرار وتعميمه، وصف أي من أساليب المراقبة والمراجعة يمكن استخدامه لتقييم النتائج</w:t>
            </w:r>
          </w:p>
        </w:tc>
      </w:tr>
      <w:tr w:rsidR="00C47760" w:rsidTr="00FB75CB">
        <w:trPr>
          <w:trHeight w:hRule="exact" w:val="540"/>
        </w:trPr>
        <w:tc>
          <w:tcPr>
            <w:tcW w:w="8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معلومات إضافية عن الوحدة</w:t>
            </w:r>
          </w:p>
        </w:tc>
      </w:tr>
      <w:tr w:rsidR="00C47760" w:rsidTr="00FB75CB">
        <w:trPr>
          <w:trHeight w:hRule="exact" w:val="102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غرض الوحدة وهدفها (أهدافها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  <w:tc>
          <w:tcPr>
            <w:tcW w:w="4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spacing w:line="249" w:lineRule="auto"/>
              <w:ind w:left="102" w:right="63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سوف يكون المتعلم قادرًا على حل المشكلات وصنع القرارات وفقًا لما يطلبه المدير الأول المباشر الممارس أو المحتمل.</w:t>
            </w:r>
          </w:p>
        </w:tc>
      </w:tr>
      <w:tr w:rsidR="00C47760" w:rsidTr="00FB75CB">
        <w:trPr>
          <w:trHeight w:hRule="exact" w:val="540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اريخ مراجعة الوحدة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  <w:tc>
          <w:tcPr>
            <w:tcW w:w="4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120" w:lineRule="exact"/>
              <w:rPr>
                <w:sz w:val="12"/>
              </w:rPr>
            </w:pPr>
          </w:p>
          <w:p w:rsidR="00C47760" w:rsidRDefault="00BD517D" w:rsidP="00BD517D">
            <w:pPr>
              <w:autoSpaceDE w:val="0"/>
              <w:autoSpaceDN w:val="0"/>
              <w:adjustRightInd w:val="0"/>
              <w:ind w:left="102" w:right="94"/>
              <w:jc w:val="right"/>
            </w:pPr>
            <w:r w:rsidRPr="00BD517D">
              <w:rPr>
                <w:rFonts w:ascii="Arial" w:hAnsi="Arial"/>
                <w:sz w:val="20"/>
                <w:lang w:val="en-GB"/>
              </w:rPr>
              <w:t>2017/3/31</w:t>
            </w:r>
          </w:p>
        </w:tc>
      </w:tr>
      <w:tr w:rsidR="00071CE2" w:rsidTr="00FB75CB">
        <w:trPr>
          <w:trHeight w:hRule="exact" w:val="122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CE2" w:rsidRDefault="00071CE2" w:rsidP="005E1658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071CE2" w:rsidRDefault="00071CE2" w:rsidP="005E1658">
            <w:pPr>
              <w:autoSpaceDE w:val="0"/>
              <w:autoSpaceDN w:val="0"/>
              <w:bidi/>
              <w:adjustRightInd w:val="0"/>
              <w:spacing w:line="250" w:lineRule="auto"/>
              <w:ind w:left="102" w:right="132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فاصيل العلاقة بين الوحدة والمعايير المهنية الوطنية أو المعايير المهنية أو المناهج ذات الصلة (إذا كان ذلك ملائمًا)</w:t>
            </w:r>
          </w:p>
        </w:tc>
        <w:tc>
          <w:tcPr>
            <w:tcW w:w="4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CE2" w:rsidRDefault="00071CE2" w:rsidP="005E1658">
            <w:pPr>
              <w:autoSpaceDE w:val="0"/>
              <w:autoSpaceDN w:val="0"/>
              <w:adjustRightInd w:val="0"/>
              <w:spacing w:before="7" w:line="140" w:lineRule="exact"/>
              <w:rPr>
                <w:sz w:val="14"/>
              </w:rPr>
            </w:pPr>
          </w:p>
          <w:p w:rsidR="00071CE2" w:rsidRDefault="00071CE2" w:rsidP="005E1658">
            <w:pPr>
              <w:autoSpaceDE w:val="0"/>
              <w:autoSpaceDN w:val="0"/>
              <w:adjustRightInd w:val="0"/>
              <w:spacing w:line="200" w:lineRule="exact"/>
              <w:rPr>
                <w:sz w:val="20"/>
              </w:rPr>
            </w:pPr>
          </w:p>
          <w:p w:rsidR="00071CE2" w:rsidRDefault="00071CE2" w:rsidP="005E1658">
            <w:pPr>
              <w:autoSpaceDE w:val="0"/>
              <w:autoSpaceDN w:val="0"/>
              <w:bidi/>
              <w:adjustRightInd w:val="0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روابط إلى المعايير المهنية الوطنية (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NOS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) للإدارة والقيادة</w:t>
            </w:r>
          </w:p>
          <w:p w:rsidR="00071CE2" w:rsidRDefault="00071CE2" w:rsidP="005E1658">
            <w:pPr>
              <w:autoSpaceDE w:val="0"/>
              <w:autoSpaceDN w:val="0"/>
              <w:bidi/>
              <w:adjustRightInd w:val="0"/>
              <w:spacing w:before="9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لعام 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2008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: الوحدات رقم 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“D8”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 و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D10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7760" w:rsidTr="00FB75CB">
        <w:trPr>
          <w:trHeight w:hRule="exact" w:val="980"/>
        </w:trPr>
        <w:tc>
          <w:tcPr>
            <w:tcW w:w="83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spacing w:line="250" w:lineRule="auto"/>
              <w:ind w:left="102" w:right="4501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تطلبات التقييم أو دليله الاسترشادي المحدد من قبل قطاع أو هيئة تنظيمية (إذا كان ملائمًا)</w:t>
            </w:r>
          </w:p>
        </w:tc>
      </w:tr>
      <w:tr w:rsidR="00C47760" w:rsidTr="00FB75CB">
        <w:trPr>
          <w:trHeight w:hRule="exact" w:val="47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دعم مقدم إلى الوحدة من قبل أحد مجالس قطاع</w:t>
            </w:r>
          </w:p>
        </w:tc>
        <w:tc>
          <w:tcPr>
            <w:tcW w:w="43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جلس الإدارة المختص (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CfA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)</w:t>
            </w:r>
          </w:p>
        </w:tc>
      </w:tr>
    </w:tbl>
    <w:p w:rsidR="00C47760" w:rsidRDefault="00C47760">
      <w:pPr>
        <w:sectPr w:rsidR="00C47760">
          <w:type w:val="continuous"/>
          <w:pgSz w:w="12240" w:h="15840"/>
          <w:pgMar w:top="1360" w:right="1720" w:bottom="280" w:left="1700" w:header="720" w:footer="720" w:gutter="0"/>
          <w:cols w:space="720"/>
        </w:sectPr>
      </w:pPr>
    </w:p>
    <w:p w:rsidR="00C47760" w:rsidRDefault="00C47760">
      <w:pPr>
        <w:autoSpaceDE w:val="0"/>
        <w:autoSpaceDN w:val="0"/>
        <w:adjustRightInd w:val="0"/>
        <w:spacing w:before="9" w:line="90" w:lineRule="exact"/>
        <w:rPr>
          <w:sz w:val="9"/>
        </w:rPr>
      </w:pPr>
    </w:p>
    <w:tbl>
      <w:tblPr>
        <w:bidiVisual/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675"/>
        <w:gridCol w:w="4312"/>
      </w:tblGrid>
      <w:tr w:rsidR="00C47760" w:rsidTr="00FB75CB">
        <w:trPr>
          <w:trHeight w:hRule="exact" w:val="62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 w:rsidP="00794063">
            <w:pPr>
              <w:autoSpaceDE w:val="0"/>
              <w:autoSpaceDN w:val="0"/>
              <w:bidi/>
              <w:adjustRightInd w:val="0"/>
              <w:spacing w:before="40" w:line="250" w:lineRule="auto"/>
              <w:ind w:left="102" w:right="754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نمية المهارات أو هيئة أخرى مناسبة (عند الحاجة)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</w:tr>
      <w:tr w:rsidR="00C47760" w:rsidTr="00FB75CB">
        <w:trPr>
          <w:trHeight w:hRule="exact" w:val="739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spacing w:line="250" w:lineRule="auto"/>
              <w:ind w:left="102" w:right="765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بادئ المساواة المتفق عليها للوحدة (عند الحاجة)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5" w:line="130" w:lineRule="exact"/>
              <w:rPr>
                <w:sz w:val="13"/>
              </w:rPr>
            </w:pPr>
          </w:p>
          <w:p w:rsidR="00C47760" w:rsidRDefault="00C47760" w:rsidP="00794063">
            <w:pPr>
              <w:autoSpaceDE w:val="0"/>
              <w:autoSpaceDN w:val="0"/>
              <w:bidi/>
              <w:adjustRightInd w:val="0"/>
              <w:spacing w:line="230" w:lineRule="exact"/>
              <w:ind w:left="102" w:right="741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الوحدة رقم </w:t>
            </w:r>
            <w:r w:rsidR="008A547D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"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M3.01</w:t>
            </w:r>
            <w:r w:rsidR="008A547D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"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 - حل المشكلات واتخاذ القرارات</w:t>
            </w:r>
          </w:p>
        </w:tc>
      </w:tr>
      <w:tr w:rsidR="00C47760" w:rsidTr="00FB75CB">
        <w:trPr>
          <w:trHeight w:hRule="exact" w:val="74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 w:rsidP="00794063">
            <w:pPr>
              <w:autoSpaceDE w:val="0"/>
              <w:autoSpaceDN w:val="0"/>
              <w:bidi/>
              <w:adjustRightInd w:val="0"/>
              <w:spacing w:line="250" w:lineRule="auto"/>
              <w:ind w:left="102" w:right="785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وقع الوحدة داخل</w:t>
            </w:r>
            <w:r w:rsidR="008A547D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"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وضوع/قسم</w:t>
            </w:r>
            <w:r w:rsidR="008A547D"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"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 نظام التصنيف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240" w:lineRule="exact"/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15.3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 xml:space="preserve"> – إدارة الأعمال</w:t>
            </w:r>
          </w:p>
        </w:tc>
      </w:tr>
      <w:tr w:rsidR="00C47760" w:rsidTr="00FB75CB">
        <w:trPr>
          <w:trHeight w:hRule="exact" w:val="74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spacing w:line="250" w:lineRule="auto"/>
              <w:ind w:left="102" w:right="366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اسم المؤسسة التي تقدم الوحدة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240" w:lineRule="exact"/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عهد القيادة والإدارة</w:t>
            </w:r>
          </w:p>
        </w:tc>
      </w:tr>
      <w:tr w:rsidR="00C47760" w:rsidTr="00FB75CB">
        <w:trPr>
          <w:trHeight w:hRule="exact" w:val="540"/>
        </w:trPr>
        <w:tc>
          <w:tcPr>
            <w:tcW w:w="4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إمكانية الاستخدام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</w:pPr>
          </w:p>
        </w:tc>
      </w:tr>
      <w:tr w:rsidR="00C47760" w:rsidTr="00FB75CB">
        <w:trPr>
          <w:trHeight w:hRule="exact" w:val="540"/>
        </w:trPr>
        <w:tc>
          <w:tcPr>
            <w:tcW w:w="8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CCFF"/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إرشادات إضافية حول الوحدة</w:t>
            </w:r>
          </w:p>
        </w:tc>
      </w:tr>
      <w:tr w:rsidR="00C47760" w:rsidTr="00FB75CB">
        <w:trPr>
          <w:trHeight w:hRule="exact" w:val="540"/>
        </w:trPr>
        <w:tc>
          <w:tcPr>
            <w:tcW w:w="8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7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"/>
              </w:rPr>
              <w:t>المحتوى الدلالي:</w:t>
            </w:r>
          </w:p>
        </w:tc>
      </w:tr>
      <w:tr w:rsidR="00C47760" w:rsidTr="00FB75CB">
        <w:trPr>
          <w:trHeight w:hRule="exact" w:val="1200"/>
        </w:trPr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00" w:right="80"/>
              <w:jc w:val="center"/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19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طرق التعرف على المشكلات وتحديدها والتحقق منها وتحليلها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إرساء الهدف وعلاقته بالمشكلة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العصف الذهني، وأساليب حل المشكلة، والتفكير الإبداعي</w:t>
            </w:r>
          </w:p>
        </w:tc>
      </w:tr>
      <w:tr w:rsidR="00C47760" w:rsidTr="00FB75CB">
        <w:trPr>
          <w:trHeight w:hRule="exact" w:val="1687"/>
        </w:trPr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00" w:right="80"/>
              <w:jc w:val="center"/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20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الاختلاف بين البيانات والمعلومات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1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كيفية حساب واستخدام المتوسطات البسيطة وإحصائيات التلخيص الأساسي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كيفية تحضير البيانات والجداول المجمعة واستخدامها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حليل المخططات والرسوم البيانية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طرق فهرسة المعلومات النوعية وإدخال المراجع بها وصياغتها</w:t>
            </w:r>
          </w:p>
        </w:tc>
      </w:tr>
      <w:tr w:rsidR="00C47760" w:rsidTr="00FB75CB">
        <w:trPr>
          <w:trHeight w:hRule="exact" w:val="1444"/>
        </w:trPr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00" w:right="80"/>
              <w:jc w:val="center"/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20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كيفية تقييم الخيارات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أهمية وجود معلمات كافية وذات صلة للوصول إلى عملية صنع قرار فعّالة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1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تحديد المعلومات التي لها صلة بقرارات محددة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أساليب صنع القرار</w:t>
            </w:r>
          </w:p>
        </w:tc>
      </w:tr>
      <w:tr w:rsidR="00C47760" w:rsidTr="00FB75CB">
        <w:trPr>
          <w:trHeight w:hRule="exact" w:val="1201"/>
        </w:trPr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6" w:line="120" w:lineRule="exact"/>
              <w:rPr>
                <w:sz w:val="12"/>
              </w:rPr>
            </w:pPr>
          </w:p>
          <w:p w:rsidR="00C47760" w:rsidRDefault="00C47760">
            <w:pPr>
              <w:autoSpaceDE w:val="0"/>
              <w:autoSpaceDN w:val="0"/>
              <w:adjustRightInd w:val="0"/>
              <w:ind w:left="100" w:right="80"/>
              <w:jc w:val="center"/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760" w:rsidRDefault="00C47760">
            <w:pPr>
              <w:autoSpaceDE w:val="0"/>
              <w:autoSpaceDN w:val="0"/>
              <w:adjustRightInd w:val="0"/>
              <w:spacing w:before="20" w:line="220" w:lineRule="exact"/>
              <w:rPr>
                <w:sz w:val="22"/>
              </w:rPr>
            </w:pPr>
          </w:p>
          <w:p w:rsidR="00C47760" w:rsidRDefault="00C47760">
            <w:pPr>
              <w:autoSpaceDE w:val="0"/>
              <w:autoSpaceDN w:val="0"/>
              <w:bidi/>
              <w:adjustRightInd w:val="0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استخدام أساليب تخطيط بسيطة، وخطط أعمال، ومخططات غانت (</w:t>
            </w:r>
            <w:r>
              <w:rPr>
                <w:rFonts w:ascii="Arial" w:eastAsia="Arial" w:hAnsi="Arial" w:cs="Arial"/>
                <w:sz w:val="20"/>
                <w:szCs w:val="20"/>
                <w:lang w:bidi="ar"/>
              </w:rPr>
              <w:t>Gantt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)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العرض التقديمي الفعّال لحالة من الحالات، مثل تقديم حقائق وبراهين، وليس مجرد رأي فحسب</w:t>
            </w:r>
          </w:p>
          <w:p w:rsidR="00C47760" w:rsidRDefault="00C47760">
            <w:pPr>
              <w:autoSpaceDE w:val="0"/>
              <w:autoSpaceDN w:val="0"/>
              <w:bidi/>
              <w:adjustRightInd w:val="0"/>
              <w:spacing w:before="12"/>
              <w:ind w:left="102" w:right="-20"/>
            </w:pPr>
            <w:r>
              <w:rPr>
                <w:rFonts w:cs="Arial"/>
                <w:sz w:val="20"/>
                <w:szCs w:val="20"/>
                <w:rtl/>
                <w:lang w:bidi="ar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  <w:rtl/>
                <w:lang w:bidi="ar"/>
              </w:rPr>
              <w:t>مراقبة الأساليب ومراجعتها لتقييم النتائج الناشئة من أنشطة حل المشكلة</w:t>
            </w:r>
          </w:p>
        </w:tc>
      </w:tr>
    </w:tbl>
    <w:p w:rsidR="00C47760" w:rsidRDefault="00C47760"/>
    <w:sectPr w:rsidR="00C47760">
      <w:pgSz w:w="12240" w:h="15840"/>
      <w:pgMar w:top="1340" w:right="1720" w:bottom="280" w:left="1680" w:header="720" w:footer="720" w:gutter="0"/>
      <w:cols w:space="720" w:equalWidth="0">
        <w:col w:w="88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58" w:rsidRDefault="005E1658" w:rsidP="00E07EEE">
      <w:r>
        <w:separator/>
      </w:r>
    </w:p>
  </w:endnote>
  <w:endnote w:type="continuationSeparator" w:id="0">
    <w:p w:rsidR="005E1658" w:rsidRDefault="005E1658" w:rsidP="00E0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58" w:rsidRDefault="005E1658" w:rsidP="00E07EEE">
      <w:r>
        <w:separator/>
      </w:r>
    </w:p>
  </w:footnote>
  <w:footnote w:type="continuationSeparator" w:id="0">
    <w:p w:rsidR="005E1658" w:rsidRDefault="005E1658" w:rsidP="00E07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oNotTrackMoves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5CB"/>
    <w:rsid w:val="00071CE2"/>
    <w:rsid w:val="000D62BD"/>
    <w:rsid w:val="000F541B"/>
    <w:rsid w:val="00366B1C"/>
    <w:rsid w:val="005E1658"/>
    <w:rsid w:val="0078496A"/>
    <w:rsid w:val="00794063"/>
    <w:rsid w:val="007C7C49"/>
    <w:rsid w:val="008A547D"/>
    <w:rsid w:val="008E1ED3"/>
    <w:rsid w:val="00923B37"/>
    <w:rsid w:val="009666AB"/>
    <w:rsid w:val="00976000"/>
    <w:rsid w:val="00A14CCC"/>
    <w:rsid w:val="00BD517D"/>
    <w:rsid w:val="00C47760"/>
    <w:rsid w:val="00C72BA8"/>
    <w:rsid w:val="00D51024"/>
    <w:rsid w:val="00DA1C00"/>
    <w:rsid w:val="00E07EEE"/>
    <w:rsid w:val="00F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6528A4-E045-47AE-ADA6-84ED3865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E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0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E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BA16-6B76-4B04-A088-E31052B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8D985E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Hewlett-Packard Compan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shalinis</dc:creator>
  <cp:keywords/>
  <cp:lastModifiedBy>Shanni Pratt</cp:lastModifiedBy>
  <cp:revision>2</cp:revision>
  <cp:lastPrinted>1601-01-01T00:00:00Z</cp:lastPrinted>
  <dcterms:created xsi:type="dcterms:W3CDTF">2015-01-22T09:18:00Z</dcterms:created>
  <dcterms:modified xsi:type="dcterms:W3CDTF">2015-01-22T09:18:00Z</dcterms:modified>
</cp:coreProperties>
</file>